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6B372" w14:textId="77777777" w:rsidR="005D7F3A" w:rsidRDefault="00C25706" w:rsidP="00C25706">
      <w:pPr>
        <w:pStyle w:val="Overskrift2"/>
      </w:pPr>
      <w:r>
        <w:t>Referat KajO bestyrelsesmøde 4. November 2016</w:t>
      </w:r>
      <w:r w:rsidR="00402FAB">
        <w:t xml:space="preserve"> klokken 16.30</w:t>
      </w:r>
    </w:p>
    <w:p w14:paraId="1E5EFD00" w14:textId="77777777" w:rsidR="00C25706" w:rsidRDefault="00C25706" w:rsidP="00C25706"/>
    <w:p w14:paraId="3D1CA1A5" w14:textId="77777777" w:rsidR="00C25706" w:rsidRDefault="00C25706" w:rsidP="00C25706">
      <w:r>
        <w:t>Følgende medlemmer har meldt afbud til mødet: Jacob, Nicolaj, Oliver, Mads, Katrine</w:t>
      </w:r>
      <w:bookmarkStart w:id="0" w:name="_GoBack"/>
      <w:bookmarkEnd w:id="0"/>
    </w:p>
    <w:p w14:paraId="0E721D12" w14:textId="77777777" w:rsidR="00C25706" w:rsidRDefault="00C25706" w:rsidP="00C25706"/>
    <w:p w14:paraId="4AD2051E" w14:textId="77777777" w:rsidR="00C25706" w:rsidRPr="009C1955" w:rsidRDefault="00C25706" w:rsidP="00C25706">
      <w:pPr>
        <w:rPr>
          <w:b/>
        </w:rPr>
      </w:pPr>
      <w:r w:rsidRPr="009C1955">
        <w:rPr>
          <w:b/>
        </w:rPr>
        <w:t>Godkendelse af referat: Godkendt.</w:t>
      </w:r>
    </w:p>
    <w:p w14:paraId="761B37F9" w14:textId="77777777" w:rsidR="00C25706" w:rsidRDefault="00C25706" w:rsidP="00C25706"/>
    <w:p w14:paraId="0D3F30C3" w14:textId="77777777" w:rsidR="00C25706" w:rsidRPr="009C1955" w:rsidRDefault="00C25706" w:rsidP="00C25706">
      <w:pPr>
        <w:rPr>
          <w:b/>
        </w:rPr>
      </w:pPr>
      <w:r w:rsidRPr="009C1955">
        <w:rPr>
          <w:b/>
        </w:rPr>
        <w:t>Godkendelse af dagsordenen: Godkendt</w:t>
      </w:r>
    </w:p>
    <w:p w14:paraId="4C3E727E" w14:textId="77777777" w:rsidR="00C25706" w:rsidRDefault="00C25706" w:rsidP="00C25706"/>
    <w:p w14:paraId="12BB3AD2" w14:textId="77777777" w:rsidR="00C25706" w:rsidRPr="009C1955" w:rsidRDefault="00C25706" w:rsidP="00C25706">
      <w:pPr>
        <w:rPr>
          <w:b/>
        </w:rPr>
      </w:pPr>
      <w:r w:rsidRPr="009C1955">
        <w:rPr>
          <w:b/>
        </w:rPr>
        <w:t>Nyt fra udvalgene:</w:t>
      </w:r>
    </w:p>
    <w:p w14:paraId="33CC451C" w14:textId="77777777" w:rsidR="00C25706" w:rsidRDefault="00C25706" w:rsidP="00C25706"/>
    <w:p w14:paraId="3E840D34" w14:textId="77777777" w:rsidR="00C25706" w:rsidRDefault="00C25706" w:rsidP="00C25706">
      <w:r>
        <w:t>SBU</w:t>
      </w:r>
      <w:r w:rsidR="009C1955">
        <w:t xml:space="preserve"> (samarbejdsudvalget i DMS (Danske Mediestuderende))</w:t>
      </w:r>
      <w:r>
        <w:t>: har ikke holdt møde siden sidst</w:t>
      </w:r>
    </w:p>
    <w:p w14:paraId="6AFB490C" w14:textId="77777777" w:rsidR="00C25706" w:rsidRDefault="00C25706" w:rsidP="00C25706"/>
    <w:p w14:paraId="452E444D" w14:textId="77777777" w:rsidR="00C25706" w:rsidRDefault="00C25706" w:rsidP="00C25706">
      <w:r>
        <w:t>Lille politiske udvalg: principprogram godkendt</w:t>
      </w:r>
    </w:p>
    <w:p w14:paraId="1AFF0A07" w14:textId="77777777" w:rsidR="00C25706" w:rsidRDefault="00C25706" w:rsidP="00C25706"/>
    <w:p w14:paraId="45307008" w14:textId="77777777" w:rsidR="00C25706" w:rsidRDefault="00C25706" w:rsidP="00C25706">
      <w:r>
        <w:t>Store politiske udvalg: intet:</w:t>
      </w:r>
    </w:p>
    <w:p w14:paraId="6E46B34D" w14:textId="77777777" w:rsidR="00C25706" w:rsidRDefault="00C25706" w:rsidP="00C25706"/>
    <w:p w14:paraId="29598D5B" w14:textId="77777777" w:rsidR="00C25706" w:rsidRDefault="00C25706" w:rsidP="00C25706">
      <w:r>
        <w:t>Praktikudvalg: skulle have været møde 3. November, men blev ikke afholdt. Mødes evt. i morgen</w:t>
      </w:r>
    </w:p>
    <w:p w14:paraId="6B90A39D" w14:textId="77777777" w:rsidR="00C25706" w:rsidRDefault="00C25706" w:rsidP="00C25706"/>
    <w:p w14:paraId="26E1A9C9" w14:textId="77777777" w:rsidR="00C25706" w:rsidRDefault="00C25706" w:rsidP="00C25706">
      <w:r>
        <w:t xml:space="preserve">Kommunikationsudvalg: Sidste referat lagt på hjemmesiden. DJ har lanceret ny hjemmeside, vi har fået vores egen underside: ret ubrugelig lige nu. </w:t>
      </w:r>
    </w:p>
    <w:p w14:paraId="3A3B3F4A" w14:textId="77777777" w:rsidR="00C25706" w:rsidRDefault="00C25706" w:rsidP="00C25706">
      <w:r>
        <w:t>Signe spørger om vi skal satse på at lægge materiale der, eller blot henvise til vores egen hjemmeside. Ingen indvendinger</w:t>
      </w:r>
    </w:p>
    <w:p w14:paraId="0DF7C75D" w14:textId="77777777" w:rsidR="00C25706" w:rsidRDefault="00C25706" w:rsidP="00C25706">
      <w:r>
        <w:t>Forespørgsel fra Signe om at vi ændrer Facebook-navn til: KajO – kredsen af journaliststuderende Odense. Godkendt</w:t>
      </w:r>
    </w:p>
    <w:p w14:paraId="75A7E737" w14:textId="77777777" w:rsidR="00C25706" w:rsidRDefault="00C25706" w:rsidP="00C25706"/>
    <w:p w14:paraId="455E1E2B" w14:textId="77777777" w:rsidR="00C25706" w:rsidRDefault="00C25706" w:rsidP="00C25706">
      <w:r>
        <w:t>Event: Der kommer tirsdagsoplæg igen d. 15. November. Kristoffer er blevet kontaktet af Peblish – sætter dem i kontakt med en her fra bestyrelsen. Emma siger der ikke rigtig er opbakning til Tirsdagsoplæg. Mikkel pointerer at folk ikke kommer her i efteråret, fordi 1. Semester skal være på Fyens klokken 14 sharp til undervisning, hvor tirsdagsoplæg slutter.</w:t>
      </w:r>
    </w:p>
    <w:p w14:paraId="46B834C2" w14:textId="77777777" w:rsidR="00C25706" w:rsidRDefault="00C25706" w:rsidP="00C25706"/>
    <w:p w14:paraId="23CCC7DA" w14:textId="77777777" w:rsidR="00C25706" w:rsidRDefault="00C25706" w:rsidP="00C25706">
      <w:r>
        <w:t xml:space="preserve">Kasseren: ikke til stede ved mødet. Kristoffer: vi har haft regel om ikke at give støtte til skoleopgaver, men vi burde diskutere det. To </w:t>
      </w:r>
      <w:r w:rsidR="009C1955">
        <w:t>BA-studerende</w:t>
      </w:r>
      <w:r>
        <w:t xml:space="preserve"> har nemlig søgt om støtte</w:t>
      </w:r>
      <w:r w:rsidR="009C1955">
        <w:t xml:space="preserve"> til BA-projekt</w:t>
      </w:r>
      <w:r>
        <w:t xml:space="preserve">. På en måde vil det blive dyrt, hvis vi skal støtte </w:t>
      </w:r>
      <w:r>
        <w:rPr>
          <w:i/>
        </w:rPr>
        <w:t>alle</w:t>
      </w:r>
      <w:r>
        <w:t xml:space="preserve">. På den anden side vil KajO også gerne støtte ting, der foregår uden for skoletiden. </w:t>
      </w:r>
      <w:r w:rsidR="005000E8">
        <w:t>Sofie</w:t>
      </w:r>
      <w:r>
        <w:t xml:space="preserve">: på en måde giver det ikke mening, at vi støtter praktikanter der allerede får løn. Emma: Vi bør ikke give nogen støtte, mens vi har denne regel. </w:t>
      </w:r>
    </w:p>
    <w:p w14:paraId="021BB3B7" w14:textId="77777777" w:rsidR="00C25706" w:rsidRDefault="00C25706" w:rsidP="00C25706">
      <w:r>
        <w:t>Afstemning: hvor mange stemmer for at de to</w:t>
      </w:r>
      <w:r w:rsidR="009C1955">
        <w:t xml:space="preserve"> studerende ikke får støtte som situationen er pt: vedtaget. </w:t>
      </w:r>
    </w:p>
    <w:p w14:paraId="7BCA2BD3" w14:textId="77777777" w:rsidR="009C1955" w:rsidRDefault="009C1955" w:rsidP="00C25706">
      <w:r>
        <w:t>Dog er der stemning for, at reglen måske bliver sat til ændring v. Næste GF</w:t>
      </w:r>
    </w:p>
    <w:p w14:paraId="16002E46" w14:textId="77777777" w:rsidR="00C25706" w:rsidRDefault="00C25706" w:rsidP="00C25706"/>
    <w:p w14:paraId="1FFBFE23" w14:textId="77777777" w:rsidR="00C25706" w:rsidRDefault="00C25706" w:rsidP="00C25706">
      <w:r w:rsidRPr="009C1955">
        <w:rPr>
          <w:b/>
        </w:rPr>
        <w:t>Vi skal skifte bank til Danske Bank fra Jyske Bank, og alle skal skrive under</w:t>
      </w:r>
      <w:r w:rsidR="009C1955">
        <w:rPr>
          <w:b/>
        </w:rPr>
        <w:t>:</w:t>
      </w:r>
      <w:r>
        <w:t xml:space="preserve"> Papir sendt rundt til underskrift.</w:t>
      </w:r>
    </w:p>
    <w:p w14:paraId="21513BDD" w14:textId="77777777" w:rsidR="009C1955" w:rsidRDefault="009C1955" w:rsidP="00C25706"/>
    <w:p w14:paraId="44725B23" w14:textId="77777777" w:rsidR="009C1955" w:rsidRDefault="009C1955" w:rsidP="00C25706">
      <w:pPr>
        <w:rPr>
          <w:b/>
        </w:rPr>
      </w:pPr>
      <w:r>
        <w:rPr>
          <w:b/>
        </w:rPr>
        <w:t>Velkomst til de nye, og orientering om DMS</w:t>
      </w:r>
      <w:r w:rsidR="001D10F3">
        <w:rPr>
          <w:b/>
        </w:rPr>
        <w:t xml:space="preserve"> og events i KajO og på tværs</w:t>
      </w:r>
      <w:r>
        <w:rPr>
          <w:b/>
        </w:rPr>
        <w:t xml:space="preserve"> v. Kristoffer</w:t>
      </w:r>
    </w:p>
    <w:p w14:paraId="721F1CFC" w14:textId="77777777" w:rsidR="009C1955" w:rsidRDefault="009C1955" w:rsidP="00C25706">
      <w:pPr>
        <w:rPr>
          <w:b/>
        </w:rPr>
      </w:pPr>
    </w:p>
    <w:p w14:paraId="2EA7F67E" w14:textId="77777777" w:rsidR="00495B21" w:rsidRDefault="00495B21" w:rsidP="00C25706">
      <w:pPr>
        <w:rPr>
          <w:b/>
        </w:rPr>
      </w:pPr>
      <w:r>
        <w:rPr>
          <w:b/>
        </w:rPr>
        <w:lastRenderedPageBreak/>
        <w:t>Forklaring om forskellige udvalg til de nye medlemmer</w:t>
      </w:r>
    </w:p>
    <w:p w14:paraId="7CA81EDB" w14:textId="77777777" w:rsidR="00495B21" w:rsidRDefault="00495B21" w:rsidP="00C25706">
      <w:pPr>
        <w:rPr>
          <w:b/>
        </w:rPr>
      </w:pPr>
    </w:p>
    <w:p w14:paraId="58B4A4A7" w14:textId="77777777" w:rsidR="00495B21" w:rsidRDefault="00495B21" w:rsidP="00C25706">
      <w:pPr>
        <w:rPr>
          <w:b/>
        </w:rPr>
      </w:pPr>
      <w:r>
        <w:rPr>
          <w:b/>
        </w:rPr>
        <w:t>Handlingsplan</w:t>
      </w:r>
    </w:p>
    <w:p w14:paraId="251D867E" w14:textId="77777777" w:rsidR="00495B21" w:rsidRDefault="00495B21" w:rsidP="00C25706">
      <w:r>
        <w:t>DMS er ungt. Blev stiftet i november 2014. På seminariet i foråret, var det på tide at se indad og tænke på, i hvilken retning DMS skal. Derfor er der blevet lavet en handlingsplan:</w:t>
      </w:r>
    </w:p>
    <w:p w14:paraId="78BD51DB" w14:textId="77777777" w:rsidR="00495B21" w:rsidRDefault="001336C6" w:rsidP="00C25706">
      <w:r>
        <w:t>Josefine orienterer om handlingsprogrammet.</w:t>
      </w:r>
    </w:p>
    <w:p w14:paraId="11FA46B5" w14:textId="77777777" w:rsidR="001336C6" w:rsidRDefault="001336C6" w:rsidP="00C25706"/>
    <w:p w14:paraId="497742E1" w14:textId="77777777" w:rsidR="001336C6" w:rsidRDefault="001336C6" w:rsidP="00C25706">
      <w:pPr>
        <w:rPr>
          <w:b/>
        </w:rPr>
      </w:pPr>
      <w:r>
        <w:rPr>
          <w:b/>
        </w:rPr>
        <w:t>Evaluering af generalforsamling og Jern Henrik</w:t>
      </w:r>
    </w:p>
    <w:p w14:paraId="7F4D8342" w14:textId="77777777" w:rsidR="009B7803" w:rsidRDefault="009B7803" w:rsidP="00C25706">
      <w:pPr>
        <w:rPr>
          <w:i/>
        </w:rPr>
      </w:pPr>
    </w:p>
    <w:p w14:paraId="5BB16CCB" w14:textId="77777777" w:rsidR="009B7803" w:rsidRPr="009B7803" w:rsidRDefault="009B7803" w:rsidP="00C25706">
      <w:pPr>
        <w:rPr>
          <w:i/>
        </w:rPr>
      </w:pPr>
      <w:r>
        <w:rPr>
          <w:i/>
        </w:rPr>
        <w:t>GF:</w:t>
      </w:r>
    </w:p>
    <w:p w14:paraId="40A77E4A" w14:textId="77777777" w:rsidR="001336C6" w:rsidRDefault="001336C6" w:rsidP="00C25706">
      <w:r>
        <w:t>Mikkel mener der var for mange afstemninger, som alligevel lå lige til højrebenet</w:t>
      </w:r>
      <w:r w:rsidR="009B7803">
        <w:t xml:space="preserve"> som egentlig var overflødige</w:t>
      </w:r>
      <w:r>
        <w:t>. Han foreslår en mere samlet pakke som man stemmer for eller imod.</w:t>
      </w:r>
    </w:p>
    <w:p w14:paraId="74A4AEDA" w14:textId="77777777" w:rsidR="009032AB" w:rsidRDefault="009032AB" w:rsidP="00C25706">
      <w:r>
        <w:t xml:space="preserve">Signe påpeger at der denne gang var ret ukontroversielle vedtægtsændringer, derfor det måske virkede lidt overflødigt. </w:t>
      </w:r>
    </w:p>
    <w:p w14:paraId="6CD4D675" w14:textId="77777777" w:rsidR="009032AB" w:rsidRDefault="009032AB" w:rsidP="00C25706">
      <w:r>
        <w:t xml:space="preserve">Hvad synes folk om gratis øl? Kristoffer: rigtig fedt: måske skulle man diskutere om, hvorvidt man skal frigive øllen ved start klokken 16. </w:t>
      </w:r>
      <w:r w:rsidR="005000E8">
        <w:t>Sofie</w:t>
      </w:r>
      <w:r>
        <w:t>: måske sige, at man kun må tage én øl ad gangen.</w:t>
      </w:r>
    </w:p>
    <w:p w14:paraId="3C342AAF" w14:textId="77777777" w:rsidR="009032AB" w:rsidRDefault="009032AB" w:rsidP="00C25706">
      <w:r>
        <w:t>Mikkel mener man måske sætte en grænse for, hvor mange øl man må få gratis.</w:t>
      </w:r>
    </w:p>
    <w:p w14:paraId="38564FDF" w14:textId="77777777" w:rsidR="009032AB" w:rsidRDefault="009032AB" w:rsidP="00C25706">
      <w:r>
        <w:t>William mener også man skal sætte øllene fri senere, fordi man bliver mindre fokuseret af øl.</w:t>
      </w:r>
    </w:p>
    <w:p w14:paraId="6242DEBF" w14:textId="77777777" w:rsidR="009032AB" w:rsidRDefault="009032AB" w:rsidP="00C25706">
      <w:r>
        <w:t>Signe: mere tid til selve generalforsamlingen, eller prioritere i de ting vi skal have med til GF.</w:t>
      </w:r>
    </w:p>
    <w:p w14:paraId="3A684331" w14:textId="77777777" w:rsidR="009032AB" w:rsidRDefault="009032AB" w:rsidP="00C25706">
      <w:r>
        <w:t xml:space="preserve">Emma: gøre mere ud af at fortælle på forhånd, at folk kan melde sig ind i bestyrelsen på selve aftenen. </w:t>
      </w:r>
    </w:p>
    <w:p w14:paraId="4CE687AA" w14:textId="77777777" w:rsidR="009032AB" w:rsidRDefault="009032AB" w:rsidP="00C25706">
      <w:r>
        <w:t>Josefine i forlængelse: kommunikationsudvalget bør lave en video om, hvad man kan få lov til at lave i KajO, så folk inden kan overveje om man vil stille op.</w:t>
      </w:r>
    </w:p>
    <w:p w14:paraId="42EF6EEE" w14:textId="77777777" w:rsidR="009032AB" w:rsidRDefault="009032AB" w:rsidP="00C25706">
      <w:r>
        <w:t>Malthe: Måske skal man gøre mere ud af at sige, at generalforsamlingen trods alt er fagforeningens hjerte, i stedet for at gemme sig og pakke det ind i Jern Henrik.</w:t>
      </w:r>
    </w:p>
    <w:p w14:paraId="767F890F" w14:textId="77777777" w:rsidR="009032AB" w:rsidRDefault="009032AB" w:rsidP="00C25706">
      <w:r>
        <w:t>Signe: vi bør overveje at indføre et no-showup-fee: hvis man melder sig til, skal man også komme – ellers betale et vidst beløb. Josefine mener ikke man bør indføre det</w:t>
      </w:r>
      <w:r w:rsidR="009B7803">
        <w:t>, af frygt for at folk ikke vil møde op. Hun synes til gengæld at det var super fedt med overenskomstforhandlingerne. Har fået gode tilbagemeldinger på det fra folk.</w:t>
      </w:r>
    </w:p>
    <w:p w14:paraId="15B9F42C" w14:textId="77777777" w:rsidR="009B7803" w:rsidRDefault="009B7803" w:rsidP="00C25706">
      <w:r>
        <w:t>Mikkel: det skal selvfølgelig være muligt at melde sig fra, hvis man er syg.</w:t>
      </w:r>
    </w:p>
    <w:p w14:paraId="19D8E8DE" w14:textId="77777777" w:rsidR="009B7803" w:rsidRDefault="009B7803" w:rsidP="00C25706">
      <w:r>
        <w:t>Kristoffer: nogen indvendinger til planlægning?</w:t>
      </w:r>
    </w:p>
    <w:p w14:paraId="316A5EEC" w14:textId="77777777" w:rsidR="009B7803" w:rsidRDefault="009B7803" w:rsidP="00C25706">
      <w:r>
        <w:t>Josefine: det gik godt, fordi mange i bestyrelsen har prøvet det før. Vi bør lave et google-docs (tjekliste) om, hvad der skal gøres.</w:t>
      </w:r>
    </w:p>
    <w:p w14:paraId="58C84825" w14:textId="77777777" w:rsidR="004304EB" w:rsidRDefault="004304EB" w:rsidP="00C25706">
      <w:r>
        <w:t xml:space="preserve">Desuden bør man måske tage vedtægtsændringer som første punkt, hvor folk stadig er klare i hovederne. </w:t>
      </w:r>
    </w:p>
    <w:p w14:paraId="16848710" w14:textId="77777777" w:rsidR="009B7803" w:rsidRDefault="009B7803" w:rsidP="00C25706"/>
    <w:p w14:paraId="753E3F8F" w14:textId="77777777" w:rsidR="009B7803" w:rsidRDefault="009B7803" w:rsidP="00C25706">
      <w:pPr>
        <w:rPr>
          <w:i/>
        </w:rPr>
      </w:pPr>
      <w:r>
        <w:rPr>
          <w:i/>
        </w:rPr>
        <w:t>Jern Henrik:</w:t>
      </w:r>
    </w:p>
    <w:p w14:paraId="70194D7A" w14:textId="77777777" w:rsidR="009B7803" w:rsidRDefault="004304EB" w:rsidP="00C25706">
      <w:r>
        <w:t>Emma: gik godt med at få samlet jury. Vi skal dog have bedre styr på formalia om, hvordan vi gør med at informere jury om, hvad de skal – oplevede i år uklarhed fra medlemmer af jury. Vi bør sende dokument ud.</w:t>
      </w:r>
    </w:p>
    <w:p w14:paraId="15BE3D54" w14:textId="77777777" w:rsidR="004304EB" w:rsidRDefault="004304EB" w:rsidP="00C25706">
      <w:r>
        <w:t>Signe: Vi skal have styr på, hvordan man informerer vinderne og hvad de skal vinde. For det var lidt mærkeligt at gå ned fra scenen tomhændet (hun er en af vinderne)</w:t>
      </w:r>
    </w:p>
    <w:p w14:paraId="3E438AAB" w14:textId="77777777" w:rsidR="004304EB" w:rsidRDefault="004304EB" w:rsidP="00C25706">
      <w:r>
        <w:t>Kristoffer: måske giver det bedre penge at overføre pengene til vinderne, i stedet for at overrække en check?</w:t>
      </w:r>
    </w:p>
    <w:p w14:paraId="402BA314" w14:textId="77777777" w:rsidR="004304EB" w:rsidRDefault="004304EB" w:rsidP="00C25706">
      <w:r>
        <w:t>Jose: det er da fedt med en check</w:t>
      </w:r>
    </w:p>
    <w:p w14:paraId="651C11C0" w14:textId="77777777" w:rsidR="004304EB" w:rsidRDefault="004304EB" w:rsidP="00C25706">
      <w:r>
        <w:t>Emma: et diplom ville være fedt</w:t>
      </w:r>
    </w:p>
    <w:p w14:paraId="00E1EAA4" w14:textId="77777777" w:rsidR="004304EB" w:rsidRDefault="004304EB" w:rsidP="00C25706">
      <w:r>
        <w:t>Jose: Sofie skulle smides ud af Jern Henrik-udvalget, fordi hun var kandidat. Kan vi finde en løsning?</w:t>
      </w:r>
    </w:p>
    <w:p w14:paraId="75F33AAA" w14:textId="77777777" w:rsidR="004304EB" w:rsidRDefault="004304EB" w:rsidP="00C25706">
      <w:r>
        <w:t xml:space="preserve">Signe: måske skulle man sige, at det kun er medlemmer der </w:t>
      </w:r>
      <w:r>
        <w:rPr>
          <w:i/>
        </w:rPr>
        <w:t xml:space="preserve">ikke </w:t>
      </w:r>
      <w:r>
        <w:t xml:space="preserve">har mulighed for at vinde der sidder i udvalget? </w:t>
      </w:r>
    </w:p>
    <w:p w14:paraId="0F1E8898" w14:textId="77777777" w:rsidR="004304EB" w:rsidRDefault="004304EB" w:rsidP="00C25706">
      <w:r>
        <w:t>Sofie: eller også skal vinderen bare ikke have at vide, at vedkommende har vundet.</w:t>
      </w:r>
    </w:p>
    <w:p w14:paraId="216ADF66" w14:textId="77777777" w:rsidR="00973833" w:rsidRDefault="004304EB" w:rsidP="00C25706">
      <w:r>
        <w:t>Kristoffer: god idé Signe.</w:t>
      </w:r>
    </w:p>
    <w:p w14:paraId="1C091E07" w14:textId="77777777" w:rsidR="00973833" w:rsidRDefault="00973833" w:rsidP="00C25706"/>
    <w:p w14:paraId="24D1C172" w14:textId="77777777" w:rsidR="00973833" w:rsidRDefault="00973833" w:rsidP="00C25706">
      <w:pPr>
        <w:rPr>
          <w:b/>
        </w:rPr>
      </w:pPr>
      <w:r>
        <w:rPr>
          <w:b/>
        </w:rPr>
        <w:t>Studietur til Bruxelles:</w:t>
      </w:r>
    </w:p>
    <w:p w14:paraId="1DF6F028" w14:textId="77777777" w:rsidR="00973833" w:rsidRDefault="00973833" w:rsidP="00C25706">
      <w:r>
        <w:t>Kristoffer forklarer om studieturen.</w:t>
      </w:r>
    </w:p>
    <w:p w14:paraId="2567FBC9" w14:textId="77777777" w:rsidR="00DD24E6" w:rsidRDefault="00DD24E6" w:rsidP="00C25706">
      <w:r>
        <w:t>Til afstemning om, hvorvidt Kajo skal betale 100 kroner pr. næse for tur i Escape-room i Bruxelles: vedtaget</w:t>
      </w:r>
    </w:p>
    <w:p w14:paraId="21330BEA" w14:textId="77777777" w:rsidR="00DD24E6" w:rsidRDefault="00DD24E6" w:rsidP="00C25706">
      <w:r>
        <w:t>Desuden vedtaget at turen kun er for Kajos bestyrelsesmedlemmer</w:t>
      </w:r>
    </w:p>
    <w:p w14:paraId="3E5CC4D5" w14:textId="77777777" w:rsidR="00DD24E6" w:rsidRDefault="00DD24E6" w:rsidP="00C25706">
      <w:r>
        <w:t>Kristoffer og Malthe har givet håndtryk på at Malthe finder ud af, hvem der sover sammen.</w:t>
      </w:r>
    </w:p>
    <w:p w14:paraId="07F7FB65" w14:textId="77777777" w:rsidR="00DD24E6" w:rsidRDefault="00DD24E6" w:rsidP="00C25706"/>
    <w:p w14:paraId="4F740744" w14:textId="77777777" w:rsidR="00861CF3" w:rsidRDefault="00861CF3" w:rsidP="00C25706">
      <w:pPr>
        <w:rPr>
          <w:b/>
        </w:rPr>
      </w:pPr>
      <w:r>
        <w:rPr>
          <w:b/>
        </w:rPr>
        <w:t>Panikdag:</w:t>
      </w:r>
    </w:p>
    <w:p w14:paraId="314790AC" w14:textId="77777777" w:rsidR="00861CF3" w:rsidRDefault="00861CF3" w:rsidP="00C25706">
      <w:r>
        <w:t>Signe: DR og TV2 holder samtaler hos sig, de andre på DMJX. Skal vi stå i vandrehallen alle sammen, undtagen dem der skal til samtale på DR og TV2?</w:t>
      </w:r>
    </w:p>
    <w:p w14:paraId="2185EF94" w14:textId="77777777" w:rsidR="00861CF3" w:rsidRDefault="00861CF3" w:rsidP="00C25706">
      <w:r>
        <w:t xml:space="preserve">DMS har lavet en fælles erklæring om, at alle står samlet. </w:t>
      </w:r>
      <w:r w:rsidR="00792569">
        <w:t>Medierne bliver fremsendt et dokument, underskrevet af alle lokalformænd, hvor der står hvordan det kommer til at foregå.</w:t>
      </w:r>
    </w:p>
    <w:p w14:paraId="2A44B31E" w14:textId="77777777" w:rsidR="00792569" w:rsidRDefault="00792569" w:rsidP="00C25706">
      <w:r>
        <w:t>Kristoffer vil diskutere med SBU om, hvorvidt vi skal forhindre folk i at gå hen til ”døren” og tvinge folk til at blive i vandrehallen.</w:t>
      </w:r>
    </w:p>
    <w:p w14:paraId="28986223" w14:textId="77777777" w:rsidR="00792569" w:rsidRDefault="00792569" w:rsidP="00C25706">
      <w:r>
        <w:t xml:space="preserve">Sofie: er det vedtaget at folk står samlet? </w:t>
      </w:r>
    </w:p>
    <w:p w14:paraId="78F9A331" w14:textId="77777777" w:rsidR="00792569" w:rsidRDefault="00792569" w:rsidP="00C25706">
      <w:r>
        <w:t>Jose: Ja.</w:t>
      </w:r>
    </w:p>
    <w:p w14:paraId="1BF67DC6" w14:textId="77777777" w:rsidR="00792569" w:rsidRDefault="00792569" w:rsidP="00C25706">
      <w:r>
        <w:t xml:space="preserve">Signe: hvem fra SDU tager med til panikdag, ud over KajO? </w:t>
      </w:r>
    </w:p>
    <w:p w14:paraId="5A43C8DB" w14:textId="77777777" w:rsidR="00792569" w:rsidRDefault="00792569" w:rsidP="00C25706">
      <w:r>
        <w:t xml:space="preserve">Kristoffer: Niels Møller-Mikkelsen bl.a. </w:t>
      </w:r>
    </w:p>
    <w:p w14:paraId="757D4EAD" w14:textId="77777777" w:rsidR="00792569" w:rsidRDefault="00792569" w:rsidP="00C25706">
      <w:r>
        <w:t xml:space="preserve">Jose: skal KajO-fanen med? </w:t>
      </w:r>
    </w:p>
    <w:p w14:paraId="634029DF" w14:textId="77777777" w:rsidR="00792569" w:rsidRDefault="00792569" w:rsidP="00C25706">
      <w:r>
        <w:t>Kristoffer: Ja, og dele kaffe og krammere ud. Desuden</w:t>
      </w:r>
      <w:r w:rsidR="00402FAB">
        <w:t xml:space="preserve"> skal vi</w:t>
      </w:r>
      <w:r>
        <w:t xml:space="preserve"> vise vej.</w:t>
      </w:r>
    </w:p>
    <w:p w14:paraId="2F9346ED" w14:textId="77777777" w:rsidR="00792569" w:rsidRDefault="00792569" w:rsidP="00C25706">
      <w:r>
        <w:t>Kristoffer, Signe og Josefine tager til panikdag.</w:t>
      </w:r>
    </w:p>
    <w:p w14:paraId="4014AFB0" w14:textId="77777777" w:rsidR="00792569" w:rsidRDefault="00792569" w:rsidP="00C25706"/>
    <w:p w14:paraId="74A4D89D" w14:textId="77777777" w:rsidR="00792569" w:rsidRDefault="00792569" w:rsidP="00C25706">
      <w:pPr>
        <w:rPr>
          <w:b/>
        </w:rPr>
      </w:pPr>
      <w:r>
        <w:rPr>
          <w:b/>
        </w:rPr>
        <w:t>Visionsdagen:</w:t>
      </w:r>
    </w:p>
    <w:p w14:paraId="7316EB87" w14:textId="77777777" w:rsidR="00792569" w:rsidRDefault="00792569" w:rsidP="00C25706">
      <w:r>
        <w:t>Hvornår, hvordan og hvorhenne? Hvem vil stå for at arrangere workshops?</w:t>
      </w:r>
    </w:p>
    <w:p w14:paraId="51569AD8" w14:textId="77777777" w:rsidR="00792569" w:rsidRDefault="00792569" w:rsidP="00C25706">
      <w:r>
        <w:t>Signe og Jose vil gerne arrangere.</w:t>
      </w:r>
      <w:r w:rsidR="00402FAB">
        <w:t xml:space="preserve"> Mere info senere.</w:t>
      </w:r>
    </w:p>
    <w:p w14:paraId="027F339A" w14:textId="77777777" w:rsidR="00792569" w:rsidRDefault="00792569" w:rsidP="00C25706">
      <w:r>
        <w:t xml:space="preserve">Jose: det vil være relevant at diskutere ud fra det nye principprogram. </w:t>
      </w:r>
    </w:p>
    <w:p w14:paraId="64EB5A55" w14:textId="77777777" w:rsidR="00792569" w:rsidRDefault="00402FAB" w:rsidP="00C25706">
      <w:r>
        <w:t>Diskussion af, hvorvidt vi skal have en udefra til at lave et eller andet halløj.</w:t>
      </w:r>
    </w:p>
    <w:p w14:paraId="33F56259" w14:textId="77777777" w:rsidR="00402FAB" w:rsidRDefault="00402FAB" w:rsidP="00C25706">
      <w:r>
        <w:t>Dato besluttes og slynges ud på Facebook</w:t>
      </w:r>
    </w:p>
    <w:p w14:paraId="67CAB749" w14:textId="77777777" w:rsidR="00402FAB" w:rsidRDefault="00402FAB" w:rsidP="00C25706">
      <w:r>
        <w:t>Kristoffer foreslår at julefrokost i KajO lægges sammen med visionsdag?</w:t>
      </w:r>
    </w:p>
    <w:p w14:paraId="66E66C3F" w14:textId="77777777" w:rsidR="00402FAB" w:rsidRDefault="00402FAB" w:rsidP="00C25706"/>
    <w:p w14:paraId="30D388FA" w14:textId="77777777" w:rsidR="00402FAB" w:rsidRDefault="00402FAB" w:rsidP="00C25706">
      <w:pPr>
        <w:rPr>
          <w:b/>
        </w:rPr>
      </w:pPr>
      <w:r>
        <w:rPr>
          <w:b/>
        </w:rPr>
        <w:t>Evt.</w:t>
      </w:r>
    </w:p>
    <w:p w14:paraId="3E3A9B5D" w14:textId="77777777" w:rsidR="00402FAB" w:rsidRDefault="00402FAB" w:rsidP="00402FAB">
      <w:pPr>
        <w:pStyle w:val="Listeafsnit"/>
        <w:numPr>
          <w:ilvl w:val="0"/>
          <w:numId w:val="1"/>
        </w:numPr>
      </w:pPr>
      <w:r>
        <w:t>Når vi køber vin til afgående bestyrelsesmedlemmer, giver vi også i år en til Phillip-lærer: Vedtaget</w:t>
      </w:r>
    </w:p>
    <w:p w14:paraId="69670FA1" w14:textId="77777777" w:rsidR="00402FAB" w:rsidRDefault="00402FAB" w:rsidP="00402FAB">
      <w:pPr>
        <w:pStyle w:val="Listeafsnit"/>
        <w:numPr>
          <w:ilvl w:val="0"/>
          <w:numId w:val="1"/>
        </w:numPr>
      </w:pPr>
      <w:r>
        <w:t>Manglende registrering af folk der har meldt sig manuelt ind i KajO på rusturen: Signe følger op</w:t>
      </w:r>
    </w:p>
    <w:p w14:paraId="31CF9351" w14:textId="77777777" w:rsidR="00402FAB" w:rsidRPr="00402FAB" w:rsidRDefault="00402FAB" w:rsidP="00402FAB"/>
    <w:sectPr w:rsidR="00402FAB" w:rsidRPr="00402FAB" w:rsidSect="00A3280F"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ED5B5" w14:textId="77777777" w:rsidR="00402FAB" w:rsidRDefault="00402FAB" w:rsidP="00402FAB">
      <w:r>
        <w:separator/>
      </w:r>
    </w:p>
  </w:endnote>
  <w:endnote w:type="continuationSeparator" w:id="0">
    <w:p w14:paraId="1B872174" w14:textId="77777777" w:rsidR="00402FAB" w:rsidRDefault="00402FAB" w:rsidP="0040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D9F5E" w14:textId="77777777" w:rsidR="00402FAB" w:rsidRDefault="00402FAB" w:rsidP="004E180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A57D6BB" w14:textId="77777777" w:rsidR="00402FAB" w:rsidRDefault="00402FAB" w:rsidP="00402FAB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B2C5D" w14:textId="77777777" w:rsidR="00402FAB" w:rsidRDefault="00402FAB" w:rsidP="004E180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000E8">
      <w:rPr>
        <w:rStyle w:val="Sidetal"/>
        <w:noProof/>
      </w:rPr>
      <w:t>1</w:t>
    </w:r>
    <w:r>
      <w:rPr>
        <w:rStyle w:val="Sidetal"/>
      </w:rPr>
      <w:fldChar w:fldCharType="end"/>
    </w:r>
  </w:p>
  <w:p w14:paraId="3571D343" w14:textId="77777777" w:rsidR="00402FAB" w:rsidRDefault="00402FAB" w:rsidP="00402FA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35FA0" w14:textId="77777777" w:rsidR="00402FAB" w:rsidRDefault="00402FAB" w:rsidP="00402FAB">
      <w:r>
        <w:separator/>
      </w:r>
    </w:p>
  </w:footnote>
  <w:footnote w:type="continuationSeparator" w:id="0">
    <w:p w14:paraId="7102D50B" w14:textId="77777777" w:rsidR="00402FAB" w:rsidRDefault="00402FAB" w:rsidP="0040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123A6"/>
    <w:multiLevelType w:val="hybridMultilevel"/>
    <w:tmpl w:val="F2B6EF3A"/>
    <w:lvl w:ilvl="0" w:tplc="8CBED1B0">
      <w:start w:val="1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06"/>
    <w:rsid w:val="001336C6"/>
    <w:rsid w:val="001D10F3"/>
    <w:rsid w:val="00402FAB"/>
    <w:rsid w:val="004304EB"/>
    <w:rsid w:val="00495B21"/>
    <w:rsid w:val="005000E8"/>
    <w:rsid w:val="005D7F3A"/>
    <w:rsid w:val="00792569"/>
    <w:rsid w:val="00861CF3"/>
    <w:rsid w:val="009032AB"/>
    <w:rsid w:val="00973833"/>
    <w:rsid w:val="009B7803"/>
    <w:rsid w:val="009C1955"/>
    <w:rsid w:val="00A3280F"/>
    <w:rsid w:val="00C25706"/>
    <w:rsid w:val="00DD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31323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7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25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402FA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402FA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02FAB"/>
  </w:style>
  <w:style w:type="character" w:styleId="Sidetal">
    <w:name w:val="page number"/>
    <w:basedOn w:val="Standardskrifttypeiafsnit"/>
    <w:uiPriority w:val="99"/>
    <w:semiHidden/>
    <w:unhideWhenUsed/>
    <w:rsid w:val="00402F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7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25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402FA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402FA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02FAB"/>
  </w:style>
  <w:style w:type="character" w:styleId="Sidetal">
    <w:name w:val="page number"/>
    <w:basedOn w:val="Standardskrifttypeiafsnit"/>
    <w:uiPriority w:val="99"/>
    <w:semiHidden/>
    <w:unhideWhenUsed/>
    <w:rsid w:val="0040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57E55-A0FF-4E4D-863E-FB640B94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81</Words>
  <Characters>5991</Characters>
  <Application>Microsoft Macintosh Word</Application>
  <DocSecurity>0</DocSecurity>
  <Lines>49</Lines>
  <Paragraphs>13</Paragraphs>
  <ScaleCrop>false</ScaleCrop>
  <Company>Tønder Gymnasium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ndersen</dc:creator>
  <cp:keywords/>
  <dc:description/>
  <cp:lastModifiedBy>William Andersen</cp:lastModifiedBy>
  <cp:revision>2</cp:revision>
  <dcterms:created xsi:type="dcterms:W3CDTF">2016-11-04T15:53:00Z</dcterms:created>
  <dcterms:modified xsi:type="dcterms:W3CDTF">2016-11-05T11:06:00Z</dcterms:modified>
</cp:coreProperties>
</file>